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по </w:t>
      </w:r>
      <w:r w:rsidR="005D32E8">
        <w:rPr>
          <w:rFonts w:ascii="Times New Roman" w:hAnsi="Times New Roman" w:cs="Times New Roman"/>
          <w:sz w:val="28"/>
          <w:szCs w:val="28"/>
          <w:lang w:eastAsia="ru-RU"/>
        </w:rPr>
        <w:t>заявлениям граждан</w:t>
      </w:r>
    </w:p>
    <w:p w:rsidR="00990B3A" w:rsidRPr="00725A7D" w:rsidRDefault="00042ED5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5A7D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990B3A" w:rsidRPr="00725A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332" w:rsidRPr="00725A7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776A2" w:rsidRPr="00725A7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90B3A" w:rsidRPr="00725A7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86332" w:rsidRPr="00725A7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90B3A" w:rsidRPr="00725A7D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</w:t>
      </w:r>
      <w:r w:rsidR="007E590A" w:rsidRPr="00725A7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B3A" w:rsidRPr="00725A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х. Красный Крым </w:t>
      </w:r>
    </w:p>
    <w:p w:rsidR="0007038F" w:rsidRPr="00725A7D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725A7D" w:rsidRDefault="0007038F" w:rsidP="00070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назначены</w:t>
      </w:r>
      <w:r w:rsidR="007E590A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473159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590A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- главой Краснокрымского сельск</w:t>
      </w:r>
      <w:r w:rsidR="00ED2FAB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от </w:t>
      </w:r>
      <w:r w:rsidR="00042ED5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3159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ED5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76A2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5.2024г. №</w:t>
      </w:r>
      <w:r w:rsidR="00042ED5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8F" w:rsidRPr="00725A7D" w:rsidRDefault="0007038F" w:rsidP="007E590A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42ED5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: 21</w:t>
      </w: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76A2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г.</w:t>
      </w:r>
      <w:r w:rsidR="007E590A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-</w:t>
      </w:r>
      <w:r w:rsidR="004E1566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90A" w:rsidRPr="00725A7D">
        <w:rPr>
          <w:rFonts w:ascii="Times New Roman" w:eastAsia="Times New Roman" w:hAnsi="Times New Roman" w:cs="Times New Roman"/>
          <w:sz w:val="28"/>
          <w:szCs w:val="28"/>
          <w:lang w:eastAsia="ru-RU"/>
        </w:rPr>
        <w:t>0; по адресу: х. Красный Крым, ул. Туманяна, 38.</w:t>
      </w:r>
    </w:p>
    <w:p w:rsidR="007E590A" w:rsidRPr="00725A7D" w:rsidRDefault="007E590A" w:rsidP="007E590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A7D">
        <w:rPr>
          <w:rFonts w:ascii="Times New Roman" w:hAnsi="Times New Roman"/>
          <w:sz w:val="28"/>
          <w:szCs w:val="28"/>
          <w:lang w:eastAsia="ru-RU"/>
        </w:rPr>
        <w:t>Публичные слушания по заявлениям граждан:</w:t>
      </w:r>
    </w:p>
    <w:p w:rsidR="00042ED5" w:rsidRPr="00725A7D" w:rsidRDefault="00042ED5" w:rsidP="00042ED5">
      <w:pPr>
        <w:pStyle w:val="a3"/>
        <w:numPr>
          <w:ilvl w:val="1"/>
          <w:numId w:val="7"/>
        </w:numPr>
        <w:spacing w:after="0" w:line="240" w:lineRule="auto"/>
        <w:ind w:left="9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A7D">
        <w:rPr>
          <w:rFonts w:ascii="Times New Roman" w:hAnsi="Times New Roman"/>
          <w:sz w:val="28"/>
          <w:szCs w:val="28"/>
        </w:rPr>
        <w:t>Залаладинова</w:t>
      </w:r>
      <w:proofErr w:type="spellEnd"/>
      <w:r w:rsidRPr="00725A7D">
        <w:rPr>
          <w:rFonts w:ascii="Times New Roman" w:hAnsi="Times New Roman"/>
          <w:sz w:val="28"/>
          <w:szCs w:val="28"/>
        </w:rPr>
        <w:t xml:space="preserve"> Татьяна Дмитриевна. Заявление № 86.11-ОГ/180 от 10.06.2024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., Мясниковский р-н, </w:t>
      </w:r>
      <w:proofErr w:type="spellStart"/>
      <w:r w:rsidRPr="00725A7D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Pr="00725A7D">
        <w:rPr>
          <w:rFonts w:ascii="Times New Roman" w:hAnsi="Times New Roman"/>
          <w:sz w:val="28"/>
          <w:szCs w:val="28"/>
        </w:rPr>
        <w:t xml:space="preserve"> сельское поселение, х. Ленинаван, ул. А.Н. </w:t>
      </w:r>
      <w:proofErr w:type="spellStart"/>
      <w:r w:rsidRPr="00725A7D">
        <w:rPr>
          <w:rFonts w:ascii="Times New Roman" w:hAnsi="Times New Roman"/>
          <w:sz w:val="28"/>
          <w:szCs w:val="28"/>
        </w:rPr>
        <w:t>Колмыкова</w:t>
      </w:r>
      <w:proofErr w:type="spellEnd"/>
      <w:r w:rsidRPr="00725A7D">
        <w:rPr>
          <w:rFonts w:ascii="Times New Roman" w:hAnsi="Times New Roman"/>
          <w:sz w:val="28"/>
          <w:szCs w:val="28"/>
        </w:rPr>
        <w:t>, 57, кадастровый номер: 61:25:0600401:25260.</w:t>
      </w:r>
    </w:p>
    <w:p w:rsidR="005616D2" w:rsidRPr="00725A7D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708"/>
        <w:gridCol w:w="1667"/>
        <w:gridCol w:w="2461"/>
        <w:gridCol w:w="1722"/>
        <w:gridCol w:w="3027"/>
      </w:tblGrid>
      <w:tr w:rsidR="005616D2" w:rsidRPr="00725A7D" w:rsidTr="00725A7D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публичных слушаний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носимых предложений и замечаний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b/>
                <w:sz w:val="28"/>
                <w:szCs w:val="28"/>
              </w:rPr>
              <w:t>Дата и способ внесе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</w:p>
        </w:tc>
      </w:tr>
      <w:tr w:rsidR="005616D2" w:rsidRPr="00725A7D" w:rsidTr="00725A7D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5616D2" w:rsidP="00196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E77FE6" w:rsidP="00196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Купавых</w:t>
            </w:r>
            <w:proofErr w:type="spellEnd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E77FE6" w:rsidP="00196DB2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О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042ED5" w:rsidP="00E77FE6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454" w:rsidRPr="00725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FE6" w:rsidRPr="00725A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1454" w:rsidRPr="00725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FE6" w:rsidRPr="00725A7D"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</w:p>
          <w:p w:rsidR="00E77FE6" w:rsidRPr="00725A7D" w:rsidRDefault="00E77FE6" w:rsidP="00E77FE6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725A7D" w:rsidRDefault="00042ED5" w:rsidP="0056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 объекта капитального строения, </w:t>
            </w:r>
            <w:r w:rsidRPr="00725A7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по адресу: Российская Федерация, Ростовская обл., Мясниковский р-н, </w:t>
            </w:r>
            <w:proofErr w:type="spellStart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Краснокрымское</w:t>
            </w:r>
            <w:proofErr w:type="spellEnd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х. Ленинаван, ул. А.Н. </w:t>
            </w:r>
            <w:proofErr w:type="spellStart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 w:rsidRPr="00725A7D">
              <w:rPr>
                <w:rFonts w:ascii="Times New Roman" w:hAnsi="Times New Roman" w:cs="Times New Roman"/>
                <w:sz w:val="28"/>
                <w:szCs w:val="28"/>
              </w:rPr>
              <w:t>, 57, кадастровый номер: 61:25:0600401:25260.</w:t>
            </w:r>
          </w:p>
        </w:tc>
      </w:tr>
    </w:tbl>
    <w:p w:rsidR="005616D2" w:rsidRPr="00725A7D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15" w:rsidRPr="00725A7D" w:rsidRDefault="00690C15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725A7D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A7D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725A7D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A7D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         </w:t>
      </w:r>
      <w:r w:rsidR="0007038F" w:rsidRPr="00725A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5A7D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4E3E6C" w:rsidRPr="00725A7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4E3E6C" w:rsidRPr="00725A7D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DE7D4A" w:rsidRPr="00D45C20" w:rsidRDefault="00FF2822" w:rsidP="00DE7D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38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DE7D4A" w:rsidRPr="00D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DE7D4A" w:rsidRPr="00D45C20" w:rsidRDefault="00DE7D4A" w:rsidP="00DE7D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AA">
        <w:rPr>
          <w:rFonts w:ascii="Times New Roman" w:hAnsi="Times New Roman"/>
          <w:b/>
          <w:sz w:val="28"/>
          <w:szCs w:val="28"/>
        </w:rPr>
        <w:t xml:space="preserve"> публичных слушаний </w:t>
      </w:r>
    </w:p>
    <w:p w:rsidR="00DE7D4A" w:rsidRPr="00725A7D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>Место проведения (адрес): х. Красный Крым, ул. Туманяна, 38.</w:t>
      </w:r>
    </w:p>
    <w:p w:rsidR="00DE7D4A" w:rsidRPr="00725A7D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Дата и время проведения: </w:t>
      </w:r>
      <w:r w:rsidR="00725A7D" w:rsidRPr="00725A7D">
        <w:rPr>
          <w:color w:val="000000"/>
          <w:sz w:val="26"/>
          <w:szCs w:val="26"/>
        </w:rPr>
        <w:t>2</w:t>
      </w:r>
      <w:r w:rsidR="00B776A2" w:rsidRPr="00725A7D">
        <w:rPr>
          <w:color w:val="000000"/>
          <w:sz w:val="26"/>
          <w:szCs w:val="26"/>
        </w:rPr>
        <w:t>1</w:t>
      </w:r>
      <w:r w:rsidRPr="00725A7D">
        <w:rPr>
          <w:color w:val="000000"/>
          <w:sz w:val="26"/>
          <w:szCs w:val="26"/>
        </w:rPr>
        <w:t>.0</w:t>
      </w:r>
      <w:r w:rsidR="00B776A2" w:rsidRPr="00725A7D">
        <w:rPr>
          <w:color w:val="000000"/>
          <w:sz w:val="26"/>
          <w:szCs w:val="26"/>
        </w:rPr>
        <w:t>6</w:t>
      </w:r>
      <w:r w:rsidRPr="00725A7D">
        <w:rPr>
          <w:color w:val="000000"/>
          <w:sz w:val="26"/>
          <w:szCs w:val="26"/>
        </w:rPr>
        <w:t xml:space="preserve">.2024 года, 18 час. </w:t>
      </w:r>
      <w:r w:rsidR="00725A7D" w:rsidRPr="00725A7D">
        <w:rPr>
          <w:color w:val="000000"/>
          <w:sz w:val="26"/>
          <w:szCs w:val="26"/>
        </w:rPr>
        <w:t>3</w:t>
      </w:r>
      <w:r w:rsidRPr="00725A7D">
        <w:rPr>
          <w:color w:val="000000"/>
          <w:sz w:val="26"/>
          <w:szCs w:val="26"/>
        </w:rPr>
        <w:t>0 мин.</w:t>
      </w:r>
    </w:p>
    <w:p w:rsidR="00DE7D4A" w:rsidRPr="00725A7D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>На слушаниях присутствуют:</w:t>
      </w:r>
    </w:p>
    <w:p w:rsidR="00DE7D4A" w:rsidRPr="00725A7D" w:rsidRDefault="00531A37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Граждане: </w:t>
      </w:r>
      <w:r w:rsidR="00042ED5" w:rsidRPr="00725A7D">
        <w:rPr>
          <w:color w:val="000000"/>
          <w:sz w:val="26"/>
          <w:szCs w:val="26"/>
        </w:rPr>
        <w:t>0</w:t>
      </w:r>
      <w:r w:rsidR="00DE7D4A" w:rsidRPr="00725A7D">
        <w:rPr>
          <w:color w:val="000000"/>
          <w:sz w:val="26"/>
          <w:szCs w:val="26"/>
        </w:rPr>
        <w:t xml:space="preserve"> человек</w:t>
      </w:r>
    </w:p>
    <w:p w:rsidR="00DE7D4A" w:rsidRPr="00725A7D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Сотрудники администрации: </w:t>
      </w:r>
      <w:r w:rsidR="00B776A2" w:rsidRPr="00725A7D">
        <w:rPr>
          <w:color w:val="000000"/>
          <w:sz w:val="26"/>
          <w:szCs w:val="26"/>
        </w:rPr>
        <w:t>4</w:t>
      </w:r>
      <w:r w:rsidRPr="00725A7D">
        <w:rPr>
          <w:color w:val="000000"/>
          <w:sz w:val="26"/>
          <w:szCs w:val="26"/>
        </w:rPr>
        <w:t xml:space="preserve"> человека</w:t>
      </w:r>
    </w:p>
    <w:p w:rsidR="00DE7D4A" w:rsidRPr="00725A7D" w:rsidRDefault="00531A37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Депутаты: </w:t>
      </w:r>
      <w:r w:rsidR="003E582E" w:rsidRPr="00725A7D">
        <w:rPr>
          <w:color w:val="000000"/>
          <w:sz w:val="26"/>
          <w:szCs w:val="26"/>
        </w:rPr>
        <w:t>3</w:t>
      </w:r>
      <w:r w:rsidR="00DE7D4A" w:rsidRPr="00725A7D">
        <w:rPr>
          <w:color w:val="000000"/>
          <w:sz w:val="26"/>
          <w:szCs w:val="26"/>
        </w:rPr>
        <w:t xml:space="preserve"> человека</w:t>
      </w:r>
    </w:p>
    <w:p w:rsidR="00DE7D4A" w:rsidRPr="00725A7D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Всего </w:t>
      </w:r>
      <w:r w:rsidR="00042ED5" w:rsidRPr="00725A7D">
        <w:rPr>
          <w:color w:val="000000"/>
          <w:sz w:val="26"/>
          <w:szCs w:val="26"/>
        </w:rPr>
        <w:t>участников публичных слушаний 7</w:t>
      </w:r>
      <w:r w:rsidR="003277D7" w:rsidRPr="00725A7D">
        <w:rPr>
          <w:color w:val="000000"/>
          <w:sz w:val="26"/>
          <w:szCs w:val="26"/>
        </w:rPr>
        <w:t xml:space="preserve"> чел.</w:t>
      </w:r>
    </w:p>
    <w:p w:rsidR="00DE7D4A" w:rsidRPr="00725A7D" w:rsidRDefault="00DE7D4A" w:rsidP="00531A37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A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комиссией</w:t>
      </w:r>
      <w:r w:rsidR="00531A37" w:rsidRPr="0072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и проведению публичных слушаний (далее – комиссия)</w:t>
      </w:r>
      <w:r w:rsidRPr="0072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: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1C4169" w:rsidRPr="00725A7D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 w:rsidRPr="00725A7D">
        <w:rPr>
          <w:rFonts w:ascii="Times New Roman" w:hAnsi="Times New Roman" w:cs="Times New Roman"/>
          <w:b/>
          <w:sz w:val="26"/>
          <w:szCs w:val="26"/>
        </w:rPr>
        <w:t>:</w:t>
      </w:r>
      <w:r w:rsidRPr="00725A7D">
        <w:rPr>
          <w:rFonts w:ascii="Times New Roman" w:hAnsi="Times New Roman" w:cs="Times New Roman"/>
          <w:sz w:val="26"/>
          <w:szCs w:val="26"/>
        </w:rPr>
        <w:t xml:space="preserve"> Председатель Собрания депутатов </w:t>
      </w:r>
      <w:r w:rsidR="001C4169" w:rsidRPr="00725A7D">
        <w:rPr>
          <w:rFonts w:ascii="Times New Roman" w:hAnsi="Times New Roman" w:cs="Times New Roman"/>
          <w:sz w:val="26"/>
          <w:szCs w:val="26"/>
        </w:rPr>
        <w:t xml:space="preserve">– глава Краснокрымского сельского поселения </w:t>
      </w:r>
      <w:r w:rsidR="009D4364" w:rsidRPr="00725A7D">
        <w:rPr>
          <w:rFonts w:ascii="Times New Roman" w:hAnsi="Times New Roman" w:cs="Times New Roman"/>
          <w:sz w:val="26"/>
          <w:szCs w:val="26"/>
        </w:rPr>
        <w:t>–</w:t>
      </w:r>
      <w:r w:rsidRPr="00725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A7D">
        <w:rPr>
          <w:rFonts w:ascii="Times New Roman" w:hAnsi="Times New Roman" w:cs="Times New Roman"/>
          <w:sz w:val="26"/>
          <w:szCs w:val="26"/>
        </w:rPr>
        <w:t>Тызыхян</w:t>
      </w:r>
      <w:proofErr w:type="spellEnd"/>
      <w:r w:rsidRPr="00725A7D">
        <w:rPr>
          <w:rFonts w:ascii="Times New Roman" w:hAnsi="Times New Roman" w:cs="Times New Roman"/>
          <w:sz w:val="26"/>
          <w:szCs w:val="26"/>
        </w:rPr>
        <w:t xml:space="preserve"> Д.А.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Pr="00725A7D">
        <w:rPr>
          <w:rFonts w:ascii="Times New Roman" w:hAnsi="Times New Roman" w:cs="Times New Roman"/>
          <w:sz w:val="26"/>
          <w:szCs w:val="26"/>
        </w:rPr>
        <w:t xml:space="preserve"> </w:t>
      </w:r>
      <w:r w:rsidR="00F918A9" w:rsidRPr="00725A7D">
        <w:rPr>
          <w:rFonts w:ascii="Times New Roman" w:hAnsi="Times New Roman" w:cs="Times New Roman"/>
          <w:sz w:val="26"/>
          <w:szCs w:val="26"/>
        </w:rPr>
        <w:t>Коновалова И.В.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b/>
          <w:sz w:val="26"/>
          <w:szCs w:val="26"/>
        </w:rPr>
        <w:t>Члены</w:t>
      </w:r>
      <w:r w:rsidR="001C4169" w:rsidRPr="00725A7D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 w:rsidRPr="00725A7D">
        <w:rPr>
          <w:rFonts w:ascii="Times New Roman" w:hAnsi="Times New Roman" w:cs="Times New Roman"/>
          <w:sz w:val="26"/>
          <w:szCs w:val="26"/>
        </w:rPr>
        <w:t xml:space="preserve">: 1. </w:t>
      </w:r>
      <w:proofErr w:type="spellStart"/>
      <w:r w:rsidRPr="00725A7D">
        <w:rPr>
          <w:rFonts w:ascii="Times New Roman" w:hAnsi="Times New Roman" w:cs="Times New Roman"/>
          <w:sz w:val="26"/>
          <w:szCs w:val="26"/>
        </w:rPr>
        <w:t>Купавых</w:t>
      </w:r>
      <w:proofErr w:type="spellEnd"/>
      <w:r w:rsidRPr="00725A7D">
        <w:rPr>
          <w:rFonts w:ascii="Times New Roman" w:hAnsi="Times New Roman" w:cs="Times New Roman"/>
          <w:sz w:val="26"/>
          <w:szCs w:val="26"/>
        </w:rPr>
        <w:t xml:space="preserve"> А.Ю.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 xml:space="preserve"> </w:t>
      </w:r>
      <w:r w:rsidR="001C4169" w:rsidRPr="00725A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25A7D">
        <w:rPr>
          <w:rFonts w:ascii="Times New Roman" w:hAnsi="Times New Roman" w:cs="Times New Roman"/>
          <w:sz w:val="26"/>
          <w:szCs w:val="26"/>
        </w:rPr>
        <w:t xml:space="preserve">              2. Карапетян А.К.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 xml:space="preserve">    </w:t>
      </w:r>
      <w:r w:rsidR="001C4169" w:rsidRPr="00725A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25A7D">
        <w:rPr>
          <w:rFonts w:ascii="Times New Roman" w:hAnsi="Times New Roman" w:cs="Times New Roman"/>
          <w:sz w:val="26"/>
          <w:szCs w:val="26"/>
        </w:rPr>
        <w:t xml:space="preserve">           3. Черкашин Л.А. </w:t>
      </w:r>
    </w:p>
    <w:p w:rsidR="00DE7D4A" w:rsidRPr="00725A7D" w:rsidRDefault="00DE7D4A" w:rsidP="00DE7D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5A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C4169" w:rsidRPr="00725A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25A7D">
        <w:rPr>
          <w:rFonts w:ascii="Times New Roman" w:hAnsi="Times New Roman" w:cs="Times New Roman"/>
          <w:sz w:val="26"/>
          <w:szCs w:val="26"/>
        </w:rPr>
        <w:t xml:space="preserve">      4. </w:t>
      </w:r>
      <w:proofErr w:type="spellStart"/>
      <w:r w:rsidRPr="00725A7D">
        <w:rPr>
          <w:rFonts w:ascii="Times New Roman" w:hAnsi="Times New Roman" w:cs="Times New Roman"/>
          <w:sz w:val="26"/>
          <w:szCs w:val="26"/>
        </w:rPr>
        <w:t>Кургинян</w:t>
      </w:r>
      <w:proofErr w:type="spellEnd"/>
      <w:r w:rsidRPr="00725A7D">
        <w:rPr>
          <w:rFonts w:ascii="Times New Roman" w:hAnsi="Times New Roman" w:cs="Times New Roman"/>
          <w:sz w:val="26"/>
          <w:szCs w:val="26"/>
        </w:rPr>
        <w:t xml:space="preserve"> Л.Г.</w:t>
      </w:r>
    </w:p>
    <w:p w:rsidR="00DE7D4A" w:rsidRPr="00725A7D" w:rsidRDefault="00DE7D4A" w:rsidP="00DE7D4A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DE7D4A" w:rsidRPr="00725A7D" w:rsidRDefault="00DE7D4A" w:rsidP="00DE7D4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Рассмотрение заявлений граждан:</w:t>
      </w:r>
    </w:p>
    <w:p w:rsidR="00B776A2" w:rsidRPr="00725A7D" w:rsidRDefault="00B776A2" w:rsidP="004A0E84">
      <w:pPr>
        <w:pStyle w:val="a4"/>
        <w:spacing w:line="276" w:lineRule="auto"/>
        <w:ind w:left="284" w:hanging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725A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042ED5" w:rsidRPr="00725A7D">
        <w:rPr>
          <w:rFonts w:ascii="Times New Roman" w:hAnsi="Times New Roman" w:cs="Times New Roman"/>
          <w:sz w:val="26"/>
          <w:szCs w:val="26"/>
        </w:rPr>
        <w:t>Залаладинова</w:t>
      </w:r>
      <w:proofErr w:type="spellEnd"/>
      <w:r w:rsidR="00042ED5" w:rsidRPr="00725A7D">
        <w:rPr>
          <w:rFonts w:ascii="Times New Roman" w:hAnsi="Times New Roman" w:cs="Times New Roman"/>
          <w:sz w:val="26"/>
          <w:szCs w:val="26"/>
        </w:rPr>
        <w:t xml:space="preserve"> Татьяна Дмитриевна. Заявление № 86.11-ОГ/180 от 10.06.2024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., Мясниковский р-н, </w:t>
      </w:r>
      <w:proofErr w:type="spellStart"/>
      <w:r w:rsidR="00042ED5" w:rsidRPr="00725A7D">
        <w:rPr>
          <w:rFonts w:ascii="Times New Roman" w:hAnsi="Times New Roman" w:cs="Times New Roman"/>
          <w:sz w:val="26"/>
          <w:szCs w:val="26"/>
        </w:rPr>
        <w:t>Краснокрымское</w:t>
      </w:r>
      <w:proofErr w:type="spellEnd"/>
      <w:r w:rsidR="00042ED5" w:rsidRPr="00725A7D">
        <w:rPr>
          <w:rFonts w:ascii="Times New Roman" w:hAnsi="Times New Roman" w:cs="Times New Roman"/>
          <w:sz w:val="26"/>
          <w:szCs w:val="26"/>
        </w:rPr>
        <w:t xml:space="preserve"> сельское поселение, х. Ленинаван, ул. А.Н. </w:t>
      </w:r>
      <w:proofErr w:type="spellStart"/>
      <w:r w:rsidR="00042ED5" w:rsidRPr="00725A7D">
        <w:rPr>
          <w:rFonts w:ascii="Times New Roman" w:hAnsi="Times New Roman" w:cs="Times New Roman"/>
          <w:sz w:val="26"/>
          <w:szCs w:val="26"/>
        </w:rPr>
        <w:t>Колмыкова</w:t>
      </w:r>
      <w:proofErr w:type="spellEnd"/>
      <w:r w:rsidR="00042ED5" w:rsidRPr="00725A7D">
        <w:rPr>
          <w:rFonts w:ascii="Times New Roman" w:hAnsi="Times New Roman" w:cs="Times New Roman"/>
          <w:sz w:val="26"/>
          <w:szCs w:val="26"/>
        </w:rPr>
        <w:t>, 57, кадастровый номер: 61:25:0600401:25260</w:t>
      </w:r>
      <w:r w:rsidR="00042ED5" w:rsidRPr="00725A7D">
        <w:rPr>
          <w:rFonts w:ascii="Times New Roman" w:hAnsi="Times New Roman" w:cs="Times New Roman"/>
          <w:sz w:val="26"/>
          <w:szCs w:val="26"/>
        </w:rPr>
        <w:t>.</w:t>
      </w:r>
    </w:p>
    <w:p w:rsidR="00DE7D4A" w:rsidRPr="00725A7D" w:rsidRDefault="00DE7D4A" w:rsidP="00DE7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7D4A" w:rsidRPr="00725A7D" w:rsidRDefault="00E71BF9" w:rsidP="003B5E9B">
      <w:pPr>
        <w:pStyle w:val="a7"/>
        <w:spacing w:before="120" w:beforeAutospacing="0" w:after="0" w:afterAutospacing="0"/>
        <w:rPr>
          <w:color w:val="000000"/>
          <w:sz w:val="26"/>
          <w:szCs w:val="26"/>
        </w:rPr>
      </w:pPr>
      <w:r w:rsidRPr="00725A7D">
        <w:rPr>
          <w:sz w:val="26"/>
          <w:szCs w:val="26"/>
        </w:rPr>
        <w:t xml:space="preserve">- </w:t>
      </w:r>
      <w:r w:rsidR="00DE7D4A" w:rsidRPr="00725A7D">
        <w:rPr>
          <w:b/>
          <w:sz w:val="26"/>
          <w:szCs w:val="26"/>
        </w:rPr>
        <w:t xml:space="preserve">По </w:t>
      </w:r>
      <w:r w:rsidR="00042ED5" w:rsidRPr="00725A7D">
        <w:rPr>
          <w:b/>
          <w:sz w:val="26"/>
          <w:szCs w:val="26"/>
        </w:rPr>
        <w:t xml:space="preserve">первому </w:t>
      </w:r>
      <w:r w:rsidR="00DE7D4A" w:rsidRPr="00725A7D">
        <w:rPr>
          <w:b/>
          <w:sz w:val="26"/>
          <w:szCs w:val="26"/>
        </w:rPr>
        <w:t>вопросу</w:t>
      </w:r>
      <w:r w:rsidR="00DE7D4A" w:rsidRPr="00725A7D">
        <w:rPr>
          <w:sz w:val="26"/>
          <w:szCs w:val="26"/>
        </w:rPr>
        <w:t xml:space="preserve"> слушали </w:t>
      </w:r>
      <w:r w:rsidR="001C4169" w:rsidRPr="00725A7D">
        <w:rPr>
          <w:sz w:val="26"/>
          <w:szCs w:val="26"/>
        </w:rPr>
        <w:t xml:space="preserve">Председателя комиссии </w:t>
      </w:r>
      <w:proofErr w:type="spellStart"/>
      <w:r w:rsidR="001C4169" w:rsidRPr="00725A7D">
        <w:rPr>
          <w:sz w:val="26"/>
          <w:szCs w:val="26"/>
        </w:rPr>
        <w:t>Тызыхяна</w:t>
      </w:r>
      <w:proofErr w:type="spellEnd"/>
      <w:r w:rsidR="001C4169" w:rsidRPr="00725A7D">
        <w:rPr>
          <w:sz w:val="26"/>
          <w:szCs w:val="26"/>
        </w:rPr>
        <w:t xml:space="preserve"> Д.А.</w:t>
      </w:r>
    </w:p>
    <w:p w:rsidR="00B77506" w:rsidRPr="00725A7D" w:rsidRDefault="00B77506" w:rsidP="003B5E9B">
      <w:pPr>
        <w:pStyle w:val="a7"/>
        <w:spacing w:before="120" w:beforeAutospacing="0" w:after="0" w:afterAutospacing="0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>Обсуждение вопроса</w:t>
      </w:r>
      <w:r w:rsidR="00B776A2" w:rsidRPr="00725A7D">
        <w:rPr>
          <w:color w:val="000000"/>
          <w:sz w:val="26"/>
          <w:szCs w:val="26"/>
        </w:rPr>
        <w:t>.</w:t>
      </w:r>
    </w:p>
    <w:p w:rsidR="00B77506" w:rsidRPr="00725A7D" w:rsidRDefault="00F918A9" w:rsidP="003B5E9B">
      <w:pPr>
        <w:pStyle w:val="a7"/>
        <w:spacing w:before="120" w:beforeAutospacing="0" w:after="0" w:afterAutospacing="0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Выступил </w:t>
      </w:r>
      <w:proofErr w:type="spellStart"/>
      <w:r w:rsidRPr="00725A7D">
        <w:rPr>
          <w:color w:val="000000"/>
          <w:sz w:val="26"/>
          <w:szCs w:val="26"/>
        </w:rPr>
        <w:t>Купавых</w:t>
      </w:r>
      <w:proofErr w:type="spellEnd"/>
      <w:r w:rsidRPr="00725A7D">
        <w:rPr>
          <w:color w:val="000000"/>
          <w:sz w:val="26"/>
          <w:szCs w:val="26"/>
        </w:rPr>
        <w:t xml:space="preserve"> А.Ю. о необходимости соблюдения гражданами, при строительстве объектов капитального строения, Правил землепользования и застройки Краснокрымского сельского поселения.</w:t>
      </w:r>
      <w:r w:rsidR="001627D4" w:rsidRPr="00725A7D">
        <w:rPr>
          <w:color w:val="000000"/>
          <w:sz w:val="26"/>
          <w:szCs w:val="26"/>
        </w:rPr>
        <w:t xml:space="preserve"> </w:t>
      </w:r>
    </w:p>
    <w:p w:rsidR="00B77506" w:rsidRPr="00725A7D" w:rsidRDefault="00B77506" w:rsidP="003B5E9B">
      <w:pPr>
        <w:pStyle w:val="a7"/>
        <w:spacing w:before="120" w:beforeAutospacing="0" w:after="0" w:afterAutospacing="0"/>
        <w:rPr>
          <w:b/>
          <w:color w:val="000000"/>
          <w:sz w:val="26"/>
          <w:szCs w:val="26"/>
        </w:rPr>
      </w:pPr>
      <w:r w:rsidRPr="00725A7D">
        <w:rPr>
          <w:b/>
          <w:color w:val="000000"/>
          <w:sz w:val="26"/>
          <w:szCs w:val="26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16"/>
        <w:gridCol w:w="3142"/>
      </w:tblGrid>
      <w:tr w:rsidR="00940971" w:rsidRPr="00725A7D" w:rsidTr="00196DB2">
        <w:tc>
          <w:tcPr>
            <w:tcW w:w="3190" w:type="dxa"/>
          </w:tcPr>
          <w:p w:rsidR="00940971" w:rsidRPr="00725A7D" w:rsidRDefault="00725A7D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A7D">
              <w:rPr>
                <w:rFonts w:ascii="Times New Roman" w:hAnsi="Times New Roman" w:cs="Times New Roman"/>
                <w:sz w:val="26"/>
                <w:szCs w:val="26"/>
              </w:rPr>
              <w:t>за - 3</w:t>
            </w:r>
          </w:p>
        </w:tc>
        <w:tc>
          <w:tcPr>
            <w:tcW w:w="3190" w:type="dxa"/>
          </w:tcPr>
          <w:p w:rsidR="00940971" w:rsidRPr="00725A7D" w:rsidRDefault="00AE5920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A7D">
              <w:rPr>
                <w:rFonts w:ascii="Times New Roman" w:hAnsi="Times New Roman" w:cs="Times New Roman"/>
                <w:sz w:val="26"/>
                <w:szCs w:val="26"/>
              </w:rPr>
              <w:t>против - 1</w:t>
            </w:r>
          </w:p>
        </w:tc>
        <w:tc>
          <w:tcPr>
            <w:tcW w:w="3191" w:type="dxa"/>
          </w:tcPr>
          <w:p w:rsidR="00940971" w:rsidRPr="00725A7D" w:rsidRDefault="00940971" w:rsidP="00F246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A7D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- </w:t>
            </w:r>
            <w:r w:rsidR="00F24646" w:rsidRPr="00725A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E7D4A" w:rsidRPr="00725A7D" w:rsidRDefault="00DE7D4A" w:rsidP="003B5E9B">
      <w:pPr>
        <w:pStyle w:val="a7"/>
        <w:spacing w:before="120" w:beforeAutospacing="0" w:after="0" w:afterAutospacing="0"/>
        <w:rPr>
          <w:color w:val="000000"/>
          <w:sz w:val="26"/>
          <w:szCs w:val="26"/>
        </w:rPr>
      </w:pPr>
      <w:r w:rsidRPr="00725A7D">
        <w:rPr>
          <w:color w:val="000000"/>
          <w:sz w:val="26"/>
          <w:szCs w:val="26"/>
        </w:rPr>
        <w:t>Комиссией принято решение: «</w:t>
      </w:r>
      <w:r w:rsidR="001627D4" w:rsidRPr="00725A7D">
        <w:rPr>
          <w:color w:val="000000"/>
          <w:sz w:val="26"/>
          <w:szCs w:val="26"/>
        </w:rPr>
        <w:t>Р</w:t>
      </w:r>
      <w:r w:rsidRPr="00725A7D">
        <w:rPr>
          <w:color w:val="000000"/>
          <w:sz w:val="26"/>
          <w:szCs w:val="26"/>
        </w:rPr>
        <w:t>екомендовать</w:t>
      </w:r>
      <w:r w:rsidR="00E71BF9" w:rsidRPr="00725A7D">
        <w:rPr>
          <w:color w:val="000000"/>
          <w:sz w:val="26"/>
          <w:szCs w:val="26"/>
        </w:rPr>
        <w:t xml:space="preserve"> предоставить</w:t>
      </w:r>
      <w:r w:rsidR="00B77506" w:rsidRPr="00725A7D">
        <w:rPr>
          <w:color w:val="000000"/>
          <w:sz w:val="26"/>
          <w:szCs w:val="26"/>
        </w:rPr>
        <w:t xml:space="preserve"> разрешение на</w:t>
      </w:r>
      <w:r w:rsidRPr="00725A7D">
        <w:rPr>
          <w:color w:val="000000"/>
          <w:sz w:val="26"/>
          <w:szCs w:val="26"/>
        </w:rPr>
        <w:t xml:space="preserve"> </w:t>
      </w:r>
      <w:r w:rsidR="00B77506" w:rsidRPr="00725A7D">
        <w:rPr>
          <w:color w:val="000000"/>
          <w:sz w:val="26"/>
          <w:szCs w:val="26"/>
        </w:rPr>
        <w:t>отклонение от предельных параметров разрешенного строительства объекта капитального строения</w:t>
      </w:r>
      <w:r w:rsidRPr="00725A7D">
        <w:rPr>
          <w:color w:val="000000"/>
          <w:sz w:val="26"/>
          <w:szCs w:val="26"/>
        </w:rPr>
        <w:t>».</w:t>
      </w:r>
    </w:p>
    <w:p w:rsidR="00F24646" w:rsidRPr="00725A7D" w:rsidRDefault="00F24646" w:rsidP="003B5E9B">
      <w:pPr>
        <w:pStyle w:val="a7"/>
        <w:spacing w:before="120" w:beforeAutospacing="0" w:after="0" w:afterAutospacing="0"/>
        <w:rPr>
          <w:color w:val="000000"/>
          <w:sz w:val="26"/>
          <w:szCs w:val="26"/>
        </w:rPr>
      </w:pPr>
    </w:p>
    <w:p w:rsidR="00E51454" w:rsidRPr="00725A7D" w:rsidRDefault="00E51454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E84" w:rsidRPr="00725A7D" w:rsidRDefault="004A0E84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5E9B" w:rsidRPr="00725A7D" w:rsidRDefault="003B5E9B" w:rsidP="00473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A7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473159" w:rsidRPr="00725A7D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 w:rsidR="00473159"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3159"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3159"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25A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.А. </w:t>
      </w:r>
      <w:proofErr w:type="spellStart"/>
      <w:r w:rsidRPr="00725A7D">
        <w:rPr>
          <w:rFonts w:ascii="Times New Roman" w:eastAsia="Times New Roman" w:hAnsi="Times New Roman"/>
          <w:sz w:val="26"/>
          <w:szCs w:val="26"/>
          <w:lang w:eastAsia="ru-RU"/>
        </w:rPr>
        <w:t>Тызыхян</w:t>
      </w:r>
      <w:proofErr w:type="spellEnd"/>
    </w:p>
    <w:p w:rsidR="003B5E9B" w:rsidRPr="00725A7D" w:rsidRDefault="003B5E9B" w:rsidP="003B5E9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7D4A" w:rsidRPr="00725A7D" w:rsidRDefault="00DE7D4A" w:rsidP="003B5E9B">
      <w:pPr>
        <w:pStyle w:val="a7"/>
        <w:spacing w:before="0" w:beforeAutospacing="0" w:after="0" w:afterAutospacing="0"/>
        <w:ind w:left="-284"/>
        <w:rPr>
          <w:sz w:val="26"/>
          <w:szCs w:val="26"/>
        </w:rPr>
      </w:pPr>
      <w:r w:rsidRPr="00725A7D">
        <w:rPr>
          <w:color w:val="000000"/>
          <w:sz w:val="26"/>
          <w:szCs w:val="26"/>
        </w:rPr>
        <w:t xml:space="preserve">Секретарь </w:t>
      </w:r>
      <w:r w:rsidR="003B5E9B" w:rsidRPr="00725A7D">
        <w:rPr>
          <w:color w:val="000000"/>
          <w:sz w:val="26"/>
          <w:szCs w:val="26"/>
        </w:rPr>
        <w:t xml:space="preserve">комиссии                                                                </w:t>
      </w:r>
      <w:r w:rsidR="001E6F5B" w:rsidRPr="00725A7D">
        <w:rPr>
          <w:color w:val="000000"/>
          <w:sz w:val="26"/>
          <w:szCs w:val="26"/>
        </w:rPr>
        <w:t xml:space="preserve">А.А. </w:t>
      </w:r>
      <w:proofErr w:type="spellStart"/>
      <w:r w:rsidR="001E6F5B" w:rsidRPr="00725A7D">
        <w:rPr>
          <w:color w:val="000000"/>
          <w:sz w:val="26"/>
          <w:szCs w:val="26"/>
        </w:rPr>
        <w:t>Тоноян</w:t>
      </w:r>
      <w:proofErr w:type="spellEnd"/>
    </w:p>
    <w:sectPr w:rsidR="00DE7D4A" w:rsidRPr="00725A7D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6855123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D6E"/>
    <w:multiLevelType w:val="multilevel"/>
    <w:tmpl w:val="6994E8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651" w:hanging="585"/>
      </w:pPr>
      <w:rPr>
        <w:rFonts w:ascii="Times New Roman" w:eastAsia="Calibri" w:hAnsi="Times New Roman" w:cs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6" w15:restartNumberingAfterBreak="0">
    <w:nsid w:val="12533507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7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8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1C5759DA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1EE20E45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A67BD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5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C8A5B1C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34096F9D"/>
    <w:multiLevelType w:val="multilevel"/>
    <w:tmpl w:val="65CE2D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0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5A36BA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2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 w15:restartNumberingAfterBreak="0">
    <w:nsid w:val="52902B3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3A21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6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3C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28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733B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3" w15:restartNumberingAfterBreak="0">
    <w:nsid w:val="65373369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4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242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8" w15:restartNumberingAfterBreak="0">
    <w:nsid w:val="794B146F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39" w15:restartNumberingAfterBreak="0">
    <w:nsid w:val="7C7B5C77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40" w15:restartNumberingAfterBreak="0">
    <w:nsid w:val="7E8F0400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0"/>
  </w:num>
  <w:num w:numId="5">
    <w:abstractNumId w:val="15"/>
  </w:num>
  <w:num w:numId="6">
    <w:abstractNumId w:val="13"/>
  </w:num>
  <w:num w:numId="7">
    <w:abstractNumId w:val="19"/>
  </w:num>
  <w:num w:numId="8">
    <w:abstractNumId w:val="7"/>
  </w:num>
  <w:num w:numId="9">
    <w:abstractNumId w:val="18"/>
  </w:num>
  <w:num w:numId="10">
    <w:abstractNumId w:val="3"/>
  </w:num>
  <w:num w:numId="11">
    <w:abstractNumId w:val="31"/>
  </w:num>
  <w:num w:numId="12">
    <w:abstractNumId w:val="4"/>
  </w:num>
  <w:num w:numId="13">
    <w:abstractNumId w:val="35"/>
  </w:num>
  <w:num w:numId="14">
    <w:abstractNumId w:val="24"/>
  </w:num>
  <w:num w:numId="15">
    <w:abstractNumId w:val="26"/>
  </w:num>
  <w:num w:numId="16">
    <w:abstractNumId w:val="8"/>
  </w:num>
  <w:num w:numId="17">
    <w:abstractNumId w:val="1"/>
  </w:num>
  <w:num w:numId="18">
    <w:abstractNumId w:val="9"/>
  </w:num>
  <w:num w:numId="19">
    <w:abstractNumId w:val="22"/>
  </w:num>
  <w:num w:numId="20">
    <w:abstractNumId w:val="36"/>
  </w:num>
  <w:num w:numId="21">
    <w:abstractNumId w:val="12"/>
  </w:num>
  <w:num w:numId="22">
    <w:abstractNumId w:val="28"/>
  </w:num>
  <w:num w:numId="23">
    <w:abstractNumId w:val="25"/>
  </w:num>
  <w:num w:numId="24">
    <w:abstractNumId w:val="16"/>
  </w:num>
  <w:num w:numId="25">
    <w:abstractNumId w:val="27"/>
  </w:num>
  <w:num w:numId="26">
    <w:abstractNumId w:val="33"/>
  </w:num>
  <w:num w:numId="27">
    <w:abstractNumId w:val="23"/>
  </w:num>
  <w:num w:numId="28">
    <w:abstractNumId w:val="17"/>
  </w:num>
  <w:num w:numId="29">
    <w:abstractNumId w:val="37"/>
  </w:num>
  <w:num w:numId="30">
    <w:abstractNumId w:val="6"/>
  </w:num>
  <w:num w:numId="31">
    <w:abstractNumId w:val="32"/>
  </w:num>
  <w:num w:numId="32">
    <w:abstractNumId w:val="10"/>
  </w:num>
  <w:num w:numId="33">
    <w:abstractNumId w:val="39"/>
  </w:num>
  <w:num w:numId="34">
    <w:abstractNumId w:val="5"/>
  </w:num>
  <w:num w:numId="35">
    <w:abstractNumId w:val="40"/>
  </w:num>
  <w:num w:numId="36">
    <w:abstractNumId w:val="11"/>
  </w:num>
  <w:num w:numId="37">
    <w:abstractNumId w:val="21"/>
  </w:num>
  <w:num w:numId="38">
    <w:abstractNumId w:val="14"/>
  </w:num>
  <w:num w:numId="39">
    <w:abstractNumId w:val="38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42ED5"/>
    <w:rsid w:val="0007038F"/>
    <w:rsid w:val="00083F7E"/>
    <w:rsid w:val="00087A43"/>
    <w:rsid w:val="00090F2F"/>
    <w:rsid w:val="00096B51"/>
    <w:rsid w:val="000A3DF6"/>
    <w:rsid w:val="000A6AD2"/>
    <w:rsid w:val="000D5A77"/>
    <w:rsid w:val="000F64D9"/>
    <w:rsid w:val="001627D4"/>
    <w:rsid w:val="00196DB2"/>
    <w:rsid w:val="001C4169"/>
    <w:rsid w:val="001D426D"/>
    <w:rsid w:val="001E6F5B"/>
    <w:rsid w:val="00204739"/>
    <w:rsid w:val="0021264F"/>
    <w:rsid w:val="002227E3"/>
    <w:rsid w:val="0022682E"/>
    <w:rsid w:val="00233F85"/>
    <w:rsid w:val="0025312B"/>
    <w:rsid w:val="00257625"/>
    <w:rsid w:val="002C5E3E"/>
    <w:rsid w:val="002D7973"/>
    <w:rsid w:val="002F366A"/>
    <w:rsid w:val="00314B64"/>
    <w:rsid w:val="003177E8"/>
    <w:rsid w:val="003277D7"/>
    <w:rsid w:val="00380286"/>
    <w:rsid w:val="003A4101"/>
    <w:rsid w:val="003B5E9B"/>
    <w:rsid w:val="003C212B"/>
    <w:rsid w:val="003E582E"/>
    <w:rsid w:val="004711BA"/>
    <w:rsid w:val="00473159"/>
    <w:rsid w:val="004A0E84"/>
    <w:rsid w:val="004B77DD"/>
    <w:rsid w:val="004C2EBC"/>
    <w:rsid w:val="004E1566"/>
    <w:rsid w:val="004E3E6C"/>
    <w:rsid w:val="00531A37"/>
    <w:rsid w:val="00540E26"/>
    <w:rsid w:val="0055061C"/>
    <w:rsid w:val="005616D2"/>
    <w:rsid w:val="00570CE2"/>
    <w:rsid w:val="00575268"/>
    <w:rsid w:val="0058113B"/>
    <w:rsid w:val="00581D4B"/>
    <w:rsid w:val="00585E7C"/>
    <w:rsid w:val="00586332"/>
    <w:rsid w:val="00590125"/>
    <w:rsid w:val="005A60F8"/>
    <w:rsid w:val="005B6E8C"/>
    <w:rsid w:val="005D32E8"/>
    <w:rsid w:val="005F0307"/>
    <w:rsid w:val="0061092C"/>
    <w:rsid w:val="00624345"/>
    <w:rsid w:val="00665258"/>
    <w:rsid w:val="00685024"/>
    <w:rsid w:val="00690C15"/>
    <w:rsid w:val="006A1F75"/>
    <w:rsid w:val="006A24A8"/>
    <w:rsid w:val="006B0570"/>
    <w:rsid w:val="006B6F4B"/>
    <w:rsid w:val="006E2AD7"/>
    <w:rsid w:val="006F28D8"/>
    <w:rsid w:val="006F4C46"/>
    <w:rsid w:val="00722C83"/>
    <w:rsid w:val="00725A7D"/>
    <w:rsid w:val="00785D9E"/>
    <w:rsid w:val="007E590A"/>
    <w:rsid w:val="007E6DE0"/>
    <w:rsid w:val="00836F1A"/>
    <w:rsid w:val="00856E1B"/>
    <w:rsid w:val="008746F7"/>
    <w:rsid w:val="008B4629"/>
    <w:rsid w:val="008B5984"/>
    <w:rsid w:val="00902ACE"/>
    <w:rsid w:val="00905FB2"/>
    <w:rsid w:val="00917D40"/>
    <w:rsid w:val="00932309"/>
    <w:rsid w:val="00932CF2"/>
    <w:rsid w:val="00940971"/>
    <w:rsid w:val="009754F7"/>
    <w:rsid w:val="00990B3A"/>
    <w:rsid w:val="0099283F"/>
    <w:rsid w:val="009C2D65"/>
    <w:rsid w:val="009C4B50"/>
    <w:rsid w:val="009C7CA7"/>
    <w:rsid w:val="009D4364"/>
    <w:rsid w:val="009D54EC"/>
    <w:rsid w:val="009F6BBB"/>
    <w:rsid w:val="00A62A26"/>
    <w:rsid w:val="00A64815"/>
    <w:rsid w:val="00A649AF"/>
    <w:rsid w:val="00A734E1"/>
    <w:rsid w:val="00A92CA2"/>
    <w:rsid w:val="00AB0FD6"/>
    <w:rsid w:val="00AC6BE4"/>
    <w:rsid w:val="00AE16FE"/>
    <w:rsid w:val="00AE5920"/>
    <w:rsid w:val="00AE6883"/>
    <w:rsid w:val="00AE7224"/>
    <w:rsid w:val="00B06497"/>
    <w:rsid w:val="00B13241"/>
    <w:rsid w:val="00B57DF6"/>
    <w:rsid w:val="00B77506"/>
    <w:rsid w:val="00B776A2"/>
    <w:rsid w:val="00BB4783"/>
    <w:rsid w:val="00BC0617"/>
    <w:rsid w:val="00BD6CE7"/>
    <w:rsid w:val="00BD735B"/>
    <w:rsid w:val="00BE02AA"/>
    <w:rsid w:val="00C16209"/>
    <w:rsid w:val="00C81C60"/>
    <w:rsid w:val="00CA28FA"/>
    <w:rsid w:val="00CB5B19"/>
    <w:rsid w:val="00CC08DE"/>
    <w:rsid w:val="00D0432E"/>
    <w:rsid w:val="00D53945"/>
    <w:rsid w:val="00D87500"/>
    <w:rsid w:val="00DA3E3F"/>
    <w:rsid w:val="00DE7D4A"/>
    <w:rsid w:val="00E34918"/>
    <w:rsid w:val="00E51454"/>
    <w:rsid w:val="00E71BF9"/>
    <w:rsid w:val="00E771AC"/>
    <w:rsid w:val="00E77FE6"/>
    <w:rsid w:val="00E92E8E"/>
    <w:rsid w:val="00EA1D69"/>
    <w:rsid w:val="00EA7A4B"/>
    <w:rsid w:val="00EB2FBE"/>
    <w:rsid w:val="00EC2E9C"/>
    <w:rsid w:val="00ED0D21"/>
    <w:rsid w:val="00ED2FAB"/>
    <w:rsid w:val="00EE0BE1"/>
    <w:rsid w:val="00EF210A"/>
    <w:rsid w:val="00EF3988"/>
    <w:rsid w:val="00EF4878"/>
    <w:rsid w:val="00F24646"/>
    <w:rsid w:val="00F51597"/>
    <w:rsid w:val="00F704A0"/>
    <w:rsid w:val="00F743A3"/>
    <w:rsid w:val="00F864A8"/>
    <w:rsid w:val="00F918A9"/>
    <w:rsid w:val="00FD6F6B"/>
    <w:rsid w:val="00FE0931"/>
    <w:rsid w:val="00FE528B"/>
    <w:rsid w:val="00FF2822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A0F30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9668-B1BB-43DE-A0B6-C3798D7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6-29T14:23:00Z</cp:lastPrinted>
  <dcterms:created xsi:type="dcterms:W3CDTF">2023-10-16T08:17:00Z</dcterms:created>
  <dcterms:modified xsi:type="dcterms:W3CDTF">2024-06-29T14:24:00Z</dcterms:modified>
</cp:coreProperties>
</file>